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B9E7FE8" w14:textId="0E792F53" w:rsidR="008577F0" w:rsidRPr="008577F0" w:rsidRDefault="008577F0" w:rsidP="217A7383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Bidi"/>
          <w:b/>
          <w:bCs/>
          <w:color w:val="365F91" w:themeColor="accent1" w:themeShade="BF"/>
        </w:rPr>
      </w:pPr>
      <w:r w:rsidRPr="217A7383">
        <w:rPr>
          <w:rFonts w:asciiTheme="minorHAnsi" w:hAnsiTheme="minorHAnsi"/>
          <w:b/>
          <w:bCs/>
          <w:color w:val="365F91" w:themeColor="accent1" w:themeShade="BF"/>
        </w:rPr>
        <w:t>Załącznik do umowy nr ……..  - Oświadczenie o uzyskaniu zgody, pozytywnej opinii lub pozwolenia (zezwolenia) właściwej komisji bioetycznej, etycznej lub właściwego organu</w:t>
      </w:r>
    </w:p>
    <w:p w14:paraId="2AED5189" w14:textId="77777777" w:rsidR="008577F0" w:rsidRDefault="008577F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10B9C85" w14:textId="77777777" w:rsidR="008577F0" w:rsidRDefault="008577F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A8504C1" w14:textId="77777777" w:rsidR="008577F0" w:rsidRDefault="008577F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344662A" w14:textId="77777777" w:rsidR="008577F0" w:rsidRDefault="008577F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93C0A7D" w14:textId="77777777" w:rsidR="008577F0" w:rsidRDefault="008577F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48E863D" w14:textId="77777777" w:rsidR="008577F0" w:rsidRDefault="008577F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AF6F979" w14:textId="3F6B5AFE" w:rsidR="00860A76" w:rsidRDefault="00860A76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</w:p>
    <w:p w14:paraId="05D97308" w14:textId="72C7D95E" w:rsidR="00F35209" w:rsidRDefault="00F35209" w:rsidP="00F35209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</w:t>
      </w:r>
      <w:r w:rsidR="001D535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DC0BA6">
        <w:rPr>
          <w:rFonts w:asciiTheme="minorHAnsi" w:hAnsiTheme="minorHAnsi" w:cstheme="minorHAnsi"/>
          <w:sz w:val="24"/>
          <w:szCs w:val="24"/>
        </w:rPr>
        <w:t>/data podpisu /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 xml:space="preserve">                 </w:t>
      </w:r>
    </w:p>
    <w:p w14:paraId="54145F97" w14:textId="42168738" w:rsidR="00754267" w:rsidRDefault="006A6094" w:rsidP="00BB0FCF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.</w:t>
      </w:r>
    </w:p>
    <w:p w14:paraId="754E4150" w14:textId="4A4FAC87" w:rsidR="006A6094" w:rsidRDefault="006A6094" w:rsidP="00BB0FCF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.</w:t>
      </w:r>
    </w:p>
    <w:p w14:paraId="5F476DAB" w14:textId="77777777" w:rsidR="006A6094" w:rsidRDefault="006A6094" w:rsidP="006A6094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.</w:t>
      </w:r>
    </w:p>
    <w:p w14:paraId="6D9A9B5F" w14:textId="77777777" w:rsidR="006A6094" w:rsidRDefault="006A6094" w:rsidP="00BB0FCF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1A5727E6" w14:textId="6C3D4611" w:rsidR="0074683C" w:rsidRDefault="0074683C" w:rsidP="00BB0FCF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Imię, nazwisko</w:t>
      </w:r>
      <w:r w:rsidR="0070611E" w:rsidRPr="002377A6">
        <w:rPr>
          <w:rFonts w:asciiTheme="minorHAnsi" w:hAnsiTheme="minorHAnsi" w:cstheme="minorHAnsi"/>
          <w:i/>
          <w:sz w:val="24"/>
          <w:szCs w:val="24"/>
        </w:rPr>
        <w:t xml:space="preserve"> i </w:t>
      </w:r>
      <w:r w:rsidR="0070611E"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205443">
        <w:rPr>
          <w:rFonts w:asciiTheme="minorHAnsi" w:hAnsiTheme="minorHAnsi" w:cstheme="minorHAnsi"/>
          <w:i/>
          <w:sz w:val="24"/>
          <w:szCs w:val="24"/>
        </w:rPr>
        <w:t>nioskodawcy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519BDDDC" w14:textId="1CA26B63" w:rsidR="0070611E" w:rsidRPr="002377A6" w:rsidRDefault="0074683C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(tj. kierownika projektu)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76BA096" w:rsidR="00063616" w:rsidRDefault="00860A7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>
        <w:rPr>
          <w:rFonts w:asciiTheme="minorHAnsi" w:hAnsiTheme="minorHAnsi"/>
          <w:sz w:val="24"/>
          <w:szCs w:val="24"/>
          <w:lang w:eastAsia="ar-SA"/>
        </w:rPr>
        <w:t>Będąc upoważnio</w:t>
      </w:r>
      <w:r w:rsidR="00063616" w:rsidRPr="002377A6">
        <w:rPr>
          <w:rFonts w:asciiTheme="minorHAnsi" w:hAnsiTheme="minorHAnsi"/>
          <w:sz w:val="24"/>
          <w:szCs w:val="24"/>
          <w:lang w:eastAsia="ar-SA"/>
        </w:rPr>
        <w:t>nym do złożenia nin</w:t>
      </w:r>
      <w:r w:rsidR="00205443">
        <w:rPr>
          <w:rFonts w:asciiTheme="minorHAnsi" w:hAnsiTheme="minorHAnsi"/>
          <w:sz w:val="24"/>
          <w:szCs w:val="24"/>
          <w:lang w:eastAsia="ar-SA"/>
        </w:rPr>
        <w:t>iejszego oświadczenia, jako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6A6094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05443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686A05">
        <w:rPr>
          <w:rFonts w:asciiTheme="minorHAnsi" w:hAnsiTheme="minorHAnsi"/>
          <w:sz w:val="24"/>
          <w:szCs w:val="24"/>
          <w:lang w:eastAsia="ar-SA"/>
        </w:rPr>
        <w:t>realizujący</w:t>
      </w:r>
      <w:r w:rsidR="00063616" w:rsidRPr="002377A6">
        <w:rPr>
          <w:rFonts w:asciiTheme="minorHAnsi" w:hAnsiTheme="minorHAnsi"/>
          <w:sz w:val="24"/>
          <w:szCs w:val="24"/>
          <w:lang w:eastAsia="ar-SA"/>
        </w:rPr>
        <w:t xml:space="preserve"> projekt</w:t>
      </w:r>
      <w:r w:rsidR="0074683C">
        <w:rPr>
          <w:rFonts w:asciiTheme="minorHAnsi" w:hAnsiTheme="minorHAnsi"/>
          <w:sz w:val="24"/>
          <w:szCs w:val="24"/>
          <w:lang w:eastAsia="ar-SA"/>
        </w:rPr>
        <w:t xml:space="preserve"> nr </w:t>
      </w:r>
      <w:r w:rsidR="0009373F">
        <w:rPr>
          <w:rFonts w:asciiTheme="minorHAnsi" w:hAnsiTheme="minorHAnsi"/>
          <w:sz w:val="24"/>
          <w:szCs w:val="24"/>
          <w:lang w:eastAsia="ar-SA"/>
        </w:rPr>
        <w:t>………….</w:t>
      </w:r>
      <w:r w:rsidR="00BB0FCF" w:rsidRPr="00BB0FCF">
        <w:rPr>
          <w:rFonts w:asciiTheme="minorHAnsi" w:hAnsiTheme="minorHAnsi"/>
          <w:sz w:val="24"/>
          <w:szCs w:val="24"/>
          <w:lang w:eastAsia="ar-SA"/>
        </w:rPr>
        <w:t xml:space="preserve"> pt. „</w:t>
      </w:r>
      <w:r w:rsidR="0009373F">
        <w:rPr>
          <w:rFonts w:asciiTheme="minorHAnsi" w:hAnsiTheme="minorHAnsi"/>
          <w:sz w:val="24"/>
          <w:szCs w:val="24"/>
          <w:lang w:eastAsia="ar-SA"/>
        </w:rPr>
        <w:t>…………………</w:t>
      </w:r>
      <w:r w:rsidR="00BB0FCF" w:rsidRPr="00BB0FCF">
        <w:rPr>
          <w:rFonts w:asciiTheme="minorHAnsi" w:hAnsiTheme="minorHAnsi"/>
          <w:sz w:val="24"/>
          <w:szCs w:val="24"/>
          <w:lang w:eastAsia="ar-SA"/>
        </w:rPr>
        <w:t>”</w:t>
      </w:r>
      <w:r w:rsidR="00BB0FCF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  <w:lang w:eastAsia="ar-SA"/>
        </w:rPr>
        <w:t xml:space="preserve">w ramach </w:t>
      </w:r>
      <w:r w:rsidR="0074683C" w:rsidRPr="0074683C">
        <w:rPr>
          <w:rFonts w:asciiTheme="minorHAnsi" w:hAnsiTheme="minorHAnsi"/>
          <w:sz w:val="24"/>
          <w:szCs w:val="24"/>
          <w:lang w:eastAsia="ar-SA"/>
        </w:rPr>
        <w:t xml:space="preserve">w ramach </w:t>
      </w:r>
      <w:r w:rsidR="009F7270">
        <w:rPr>
          <w:rFonts w:asciiTheme="minorHAnsi" w:hAnsiTheme="minorHAnsi"/>
          <w:sz w:val="24"/>
          <w:szCs w:val="24"/>
          <w:lang w:eastAsia="ar-SA"/>
        </w:rPr>
        <w:t>I</w:t>
      </w:r>
      <w:r w:rsidR="0074683C" w:rsidRPr="0074683C">
        <w:rPr>
          <w:rFonts w:asciiTheme="minorHAnsi" w:hAnsiTheme="minorHAnsi"/>
          <w:sz w:val="24"/>
          <w:szCs w:val="24"/>
          <w:lang w:eastAsia="ar-SA"/>
        </w:rPr>
        <w:t xml:space="preserve"> konkursu Programu LIDER</w:t>
      </w:r>
      <w:r w:rsidR="009F7270">
        <w:rPr>
          <w:rFonts w:asciiTheme="minorHAnsi" w:hAnsiTheme="minorHAnsi"/>
          <w:sz w:val="24"/>
          <w:szCs w:val="24"/>
          <w:lang w:eastAsia="ar-SA"/>
        </w:rPr>
        <w:t xml:space="preserve"> UP</w:t>
      </w:r>
      <w:r w:rsidR="00063616"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1DC4D6DD" w:rsidR="00063616" w:rsidRPr="002377A6" w:rsidRDefault="00063616" w:rsidP="002377A6">
      <w:pPr>
        <w:ind w:left="567" w:firstLine="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A08C9B" wp14:editId="309D399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0" t="0" r="19050" b="2857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5F6D" w14:textId="77777777" w:rsidR="00564953" w:rsidRDefault="00564953" w:rsidP="00754267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08C9B" id="Prostokąt 4" o:spid="_x0000_s1026" style="position:absolute;left:0;text-align:left;margin-left:-4.1pt;margin-top:4.8pt;width:19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">
                <v:textbox>
                  <w:txbxContent>
                    <w:p w14:paraId="77BE5F6D" w14:textId="77777777" w:rsidR="00564953" w:rsidRDefault="00564953" w:rsidP="00754267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 w:rsidR="00D966A8">
        <w:rPr>
          <w:rFonts w:asciiTheme="minorHAnsi" w:hAnsiTheme="minorHAnsi"/>
          <w:sz w:val="24"/>
          <w:szCs w:val="24"/>
        </w:rPr>
        <w:t>uzyskał/</w:t>
      </w:r>
      <w:proofErr w:type="spellStart"/>
      <w:r w:rsidR="00D966A8">
        <w:rPr>
          <w:rFonts w:asciiTheme="minorHAnsi" w:hAnsiTheme="minorHAnsi"/>
          <w:sz w:val="24"/>
          <w:szCs w:val="24"/>
        </w:rPr>
        <w:t>am</w:t>
      </w:r>
      <w:proofErr w:type="spellEnd"/>
      <w:r w:rsidR="00D966A8">
        <w:rPr>
          <w:rFonts w:asciiTheme="minorHAnsi" w:hAnsiTheme="minorHAnsi"/>
          <w:sz w:val="24"/>
          <w:szCs w:val="24"/>
        </w:rPr>
        <w:t>/em</w:t>
      </w:r>
      <w:r w:rsidRPr="002377A6">
        <w:rPr>
          <w:rFonts w:asciiTheme="minorHAnsi" w:hAnsiTheme="minorHAnsi"/>
          <w:sz w:val="24"/>
          <w:szCs w:val="24"/>
        </w:rPr>
        <w:t xml:space="preserve"> zgodę, pozytywną  opinię lub pozwolenie (zezwolenie) właściwej komisji bioetycznej, etycznej lub właściwego organu na prowadzenie 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 z dnia 15 stycznia 2015 r. o ochronie zwierząt wykorzystywanych do celów naukowych lub edukacyjnych;</w:t>
      </w:r>
    </w:p>
    <w:p w14:paraId="5B6C7A28" w14:textId="71EBC65D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jące badań klinicznych w zakresie wyrobów medycznych, wyposażenia wyrobu medycznego lub aktywnych wyrobów medycznych do implantacji, o których mowa w ustawie z dnia </w:t>
      </w:r>
      <w:r w:rsidR="0072026A">
        <w:rPr>
          <w:rFonts w:asciiTheme="minorHAnsi" w:hAnsiTheme="minorHAnsi"/>
          <w:sz w:val="24"/>
          <w:szCs w:val="24"/>
        </w:rPr>
        <w:t xml:space="preserve">7 kwietnia 2022 </w:t>
      </w:r>
      <w:r w:rsidRPr="002377A6">
        <w:rPr>
          <w:rFonts w:asciiTheme="minorHAnsi" w:hAnsiTheme="minorHAnsi"/>
          <w:sz w:val="24"/>
          <w:szCs w:val="24"/>
        </w:rPr>
        <w:t>r.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77BC8EC7" w:rsidR="00063616" w:rsidRPr="002377A6" w:rsidRDefault="00063616" w:rsidP="217A7383">
      <w:pPr>
        <w:ind w:left="567" w:hanging="29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B71844" wp14:editId="17BE6640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0" t="0" r="19050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D2F2C" w14:textId="77777777" w:rsidR="00754267" w:rsidRDefault="00754267" w:rsidP="0075426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71844" id="Prostokąt 3" o:spid="_x0000_s1027" style="position:absolute;left:0;text-align:left;margin-left:.4pt;margin-top:3.95pt;width:19.5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">
                <v:textbox>
                  <w:txbxContent>
                    <w:p w14:paraId="39CD2F2C" w14:textId="77777777" w:rsidR="00754267" w:rsidRDefault="00754267" w:rsidP="00754267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217A7383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2377A6" w:rsidRPr="217A7383">
        <w:rPr>
          <w:rFonts w:asciiTheme="minorHAnsi" w:hAnsiTheme="minorHAnsi"/>
          <w:sz w:val="24"/>
          <w:szCs w:val="24"/>
        </w:rPr>
        <w:t>z</w:t>
      </w:r>
      <w:r w:rsidRPr="217A7383">
        <w:rPr>
          <w:rFonts w:asciiTheme="minorHAnsi" w:hAnsiTheme="minorHAnsi"/>
          <w:sz w:val="24"/>
          <w:szCs w:val="24"/>
        </w:rPr>
        <w:t>obowiązuje się, że przed rozpoczęciem badań w ramach projektu, uzyska</w:t>
      </w:r>
      <w:r w:rsidR="00D966A8" w:rsidRPr="217A7383">
        <w:rPr>
          <w:rFonts w:asciiTheme="minorHAnsi" w:hAnsiTheme="minorHAnsi"/>
          <w:sz w:val="24"/>
          <w:szCs w:val="24"/>
        </w:rPr>
        <w:t>ć</w:t>
      </w:r>
      <w:r w:rsidRPr="217A7383">
        <w:rPr>
          <w:rFonts w:asciiTheme="minorHAnsi" w:hAnsiTheme="minorHAnsi"/>
          <w:sz w:val="24"/>
          <w:szCs w:val="24"/>
        </w:rPr>
        <w:t xml:space="preserve"> stosowną zgodę, p</w:t>
      </w:r>
      <w:r w:rsidR="00F21015" w:rsidRPr="217A7383">
        <w:rPr>
          <w:rFonts w:asciiTheme="minorHAnsi" w:hAnsiTheme="minorHAnsi"/>
          <w:sz w:val="24"/>
          <w:szCs w:val="24"/>
        </w:rPr>
        <w:t xml:space="preserve">ozytywną opinię lub pozwolenie </w:t>
      </w:r>
      <w:r w:rsidRPr="217A7383">
        <w:rPr>
          <w:rFonts w:asciiTheme="minorHAnsi" w:hAnsiTheme="minorHAnsi"/>
          <w:sz w:val="24"/>
          <w:szCs w:val="24"/>
        </w:rPr>
        <w:t xml:space="preserve">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11679646" w:rsidR="0070611E" w:rsidRPr="002377A6" w:rsidRDefault="00D966A8" w:rsidP="00D966A8">
      <w:pPr>
        <w:pStyle w:val="Akapitzlist"/>
        <w:ind w:left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                   </w:t>
      </w:r>
      <w:r w:rsidR="0070611E"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1219A719" w:rsidR="0070611E" w:rsidRDefault="00860A76" w:rsidP="00860A76">
      <w:pPr>
        <w:pStyle w:val="Akapitzlist"/>
        <w:ind w:left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                  P</w:t>
      </w:r>
      <w:r w:rsidR="0070611E" w:rsidRPr="002377A6">
        <w:rPr>
          <w:rFonts w:asciiTheme="minorHAnsi" w:hAnsiTheme="minorHAnsi" w:cstheme="minorHAnsi"/>
          <w:color w:val="000000"/>
          <w:sz w:val="24"/>
          <w:szCs w:val="24"/>
        </w:rPr>
        <w:t>od</w:t>
      </w:r>
      <w:r w:rsidR="00D966A8">
        <w:rPr>
          <w:rFonts w:asciiTheme="minorHAnsi" w:hAnsiTheme="minorHAnsi" w:cstheme="minorHAnsi"/>
          <w:color w:val="000000"/>
          <w:sz w:val="24"/>
          <w:szCs w:val="24"/>
        </w:rPr>
        <w:t>pis wnioskodawcy (kierownika projektu)</w:t>
      </w:r>
    </w:p>
    <w:p w14:paraId="7D2C1D41" w14:textId="0C247C04" w:rsidR="00860A76" w:rsidRPr="002377A6" w:rsidRDefault="00860A76" w:rsidP="00860A76">
      <w:pPr>
        <w:pStyle w:val="Akapitzlist"/>
        <w:ind w:left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                   /podpis elektroniczny/</w:t>
      </w:r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1909D" w14:textId="77777777" w:rsidR="00F7194C" w:rsidRDefault="00F7194C" w:rsidP="0070611E">
      <w:pPr>
        <w:spacing w:before="0" w:after="0" w:line="240" w:lineRule="auto"/>
      </w:pPr>
      <w:r>
        <w:separator/>
      </w:r>
    </w:p>
  </w:endnote>
  <w:endnote w:type="continuationSeparator" w:id="0">
    <w:p w14:paraId="7620CA15" w14:textId="77777777" w:rsidR="00F7194C" w:rsidRDefault="00F7194C" w:rsidP="0070611E">
      <w:pPr>
        <w:spacing w:before="0" w:after="0" w:line="240" w:lineRule="auto"/>
      </w:pPr>
      <w:r>
        <w:continuationSeparator/>
      </w:r>
    </w:p>
  </w:endnote>
  <w:endnote w:type="continuationNotice" w:id="1">
    <w:p w14:paraId="7C49D783" w14:textId="77777777" w:rsidR="00F7194C" w:rsidRDefault="00F7194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5DB1A" w14:textId="77777777" w:rsidR="00F459AB" w:rsidRDefault="00F459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897C" w14:textId="77777777" w:rsidR="00FE7450" w:rsidRDefault="00FE7450" w:rsidP="00FE7450">
    <w:pPr>
      <w:pStyle w:val="paragraph"/>
      <w:spacing w:before="0" w:beforeAutospacing="0" w:after="0" w:afterAutospacing="0"/>
      <w:ind w:left="1125" w:hanging="420"/>
      <w:jc w:val="both"/>
      <w:textAlignment w:val="baseline"/>
      <w:rPr>
        <w:rFonts w:ascii="Segoe UI" w:hAnsi="Segoe UI" w:cs="Segoe UI"/>
        <w:sz w:val="18"/>
        <w:szCs w:val="18"/>
      </w:rPr>
    </w:pPr>
    <w:r>
      <w:rPr>
        <w:rStyle w:val="contentcontrolboundarysink"/>
        <w:rFonts w:ascii="Arial" w:hAnsi="Arial" w:cs="Arial"/>
        <w:sz w:val="18"/>
        <w:szCs w:val="18"/>
      </w:rPr>
      <w:t>​​</w:t>
    </w:r>
    <w:r>
      <w:rPr>
        <w:rStyle w:val="normaltextrun"/>
        <w:rFonts w:ascii="Calibri" w:hAnsi="Calibri" w:cs="Calibri"/>
        <w:sz w:val="20"/>
        <w:szCs w:val="20"/>
      </w:rPr>
      <w:t>Wzór dokumentu pierwotnie sklasyfikowany jako K1 – Informacja opublikowana (Public) </w:t>
    </w:r>
    <w:r>
      <w:rPr>
        <w:rStyle w:val="eop"/>
        <w:rFonts w:ascii="Segoe UI" w:hAnsi="Segoe UI" w:cs="Segoe UI"/>
        <w:sz w:val="18"/>
        <w:szCs w:val="18"/>
      </w:rPr>
      <w:t> </w:t>
    </w:r>
  </w:p>
  <w:p w14:paraId="285C3C48" w14:textId="77777777" w:rsidR="00FE7450" w:rsidRDefault="00FE7450" w:rsidP="00FE7450">
    <w:pPr>
      <w:pStyle w:val="paragraph"/>
      <w:spacing w:before="0" w:beforeAutospacing="0" w:after="0" w:afterAutospacing="0"/>
      <w:ind w:left="1125" w:hanging="420"/>
      <w:jc w:val="both"/>
      <w:textAlignment w:val="baseline"/>
      <w:rPr>
        <w:rFonts w:ascii="Segoe UI" w:hAnsi="Segoe UI" w:cs="Segoe UI"/>
        <w:sz w:val="18"/>
        <w:szCs w:val="18"/>
      </w:rPr>
    </w:pPr>
    <w:r>
      <w:rPr>
        <w:rStyle w:val="contentcontrolboundarysink"/>
        <w:rFonts w:cs="Calibri"/>
      </w:rPr>
      <w:t>​</w:t>
    </w:r>
    <w:r>
      <w:rPr>
        <w:rStyle w:val="normaltextrun"/>
        <w:rFonts w:ascii="Calibri" w:hAnsi="Calibri" w:cs="Calibri"/>
        <w:sz w:val="20"/>
        <w:szCs w:val="20"/>
      </w:rPr>
      <w:t>po uzupełnieniu zmienia klasyfikację na K2 – Informacja wewnętrzna (</w:t>
    </w:r>
    <w:proofErr w:type="spellStart"/>
    <w:r>
      <w:rPr>
        <w:rStyle w:val="normaltextrun"/>
        <w:rFonts w:ascii="Calibri" w:hAnsi="Calibri" w:cs="Calibri"/>
        <w:sz w:val="20"/>
        <w:szCs w:val="20"/>
      </w:rPr>
      <w:t>Internal</w:t>
    </w:r>
    <w:proofErr w:type="spellEnd"/>
    <w:r>
      <w:rPr>
        <w:rStyle w:val="normaltextrun"/>
        <w:rFonts w:ascii="Calibri" w:hAnsi="Calibri" w:cs="Calibri"/>
        <w:sz w:val="20"/>
        <w:szCs w:val="20"/>
      </w:rPr>
      <w:t>)  </w:t>
    </w:r>
    <w:r>
      <w:rPr>
        <w:rStyle w:val="eop"/>
        <w:rFonts w:ascii="Segoe UI" w:hAnsi="Segoe UI" w:cs="Segoe UI"/>
        <w:sz w:val="18"/>
        <w:szCs w:val="18"/>
      </w:rPr>
      <w:t> </w:t>
    </w:r>
  </w:p>
  <w:p w14:paraId="44EA6CDB" w14:textId="20D14235" w:rsidR="007764EE" w:rsidRDefault="007764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034CC" w14:textId="77777777" w:rsidR="00F459AB" w:rsidRDefault="00F459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60642" w14:textId="77777777" w:rsidR="00F7194C" w:rsidRDefault="00F7194C" w:rsidP="0070611E">
      <w:pPr>
        <w:spacing w:before="0" w:after="0" w:line="240" w:lineRule="auto"/>
      </w:pPr>
      <w:r>
        <w:separator/>
      </w:r>
    </w:p>
  </w:footnote>
  <w:footnote w:type="continuationSeparator" w:id="0">
    <w:p w14:paraId="304B7E67" w14:textId="77777777" w:rsidR="00F7194C" w:rsidRDefault="00F7194C" w:rsidP="0070611E">
      <w:pPr>
        <w:spacing w:before="0" w:after="0" w:line="240" w:lineRule="auto"/>
      </w:pPr>
      <w:r>
        <w:continuationSeparator/>
      </w:r>
    </w:p>
  </w:footnote>
  <w:footnote w:type="continuationNotice" w:id="1">
    <w:p w14:paraId="50FAC316" w14:textId="77777777" w:rsidR="00F7194C" w:rsidRDefault="00F7194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9EBD2" w14:textId="77777777" w:rsidR="00F459AB" w:rsidRDefault="00F459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10B51" w14:textId="77777777" w:rsidR="00F459AB" w:rsidRDefault="00F459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4F74A" w14:textId="77777777" w:rsidR="00F459AB" w:rsidRDefault="00F459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72973032">
    <w:abstractNumId w:val="0"/>
  </w:num>
  <w:num w:numId="2" w16cid:durableId="134303731">
    <w:abstractNumId w:val="2"/>
  </w:num>
  <w:num w:numId="3" w16cid:durableId="970742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05E05"/>
    <w:rsid w:val="00026F3C"/>
    <w:rsid w:val="00041539"/>
    <w:rsid w:val="00061415"/>
    <w:rsid w:val="00063616"/>
    <w:rsid w:val="00084F82"/>
    <w:rsid w:val="00090D85"/>
    <w:rsid w:val="0009373F"/>
    <w:rsid w:val="000E6683"/>
    <w:rsid w:val="00133C58"/>
    <w:rsid w:val="00133E9A"/>
    <w:rsid w:val="001717A3"/>
    <w:rsid w:val="001A429D"/>
    <w:rsid w:val="001A5D7F"/>
    <w:rsid w:val="001B1901"/>
    <w:rsid w:val="001D5358"/>
    <w:rsid w:val="001E3B9B"/>
    <w:rsid w:val="00203EA8"/>
    <w:rsid w:val="00205443"/>
    <w:rsid w:val="00236DFA"/>
    <w:rsid w:val="002377A6"/>
    <w:rsid w:val="00282FF6"/>
    <w:rsid w:val="00285468"/>
    <w:rsid w:val="0034062B"/>
    <w:rsid w:val="00346B71"/>
    <w:rsid w:val="0034773C"/>
    <w:rsid w:val="00350B50"/>
    <w:rsid w:val="00374AF6"/>
    <w:rsid w:val="003819E5"/>
    <w:rsid w:val="00392DD6"/>
    <w:rsid w:val="003A3DD2"/>
    <w:rsid w:val="004070FA"/>
    <w:rsid w:val="004227EE"/>
    <w:rsid w:val="00445E44"/>
    <w:rsid w:val="0045136E"/>
    <w:rsid w:val="00491658"/>
    <w:rsid w:val="004B0638"/>
    <w:rsid w:val="004E3F86"/>
    <w:rsid w:val="004E5523"/>
    <w:rsid w:val="004E5909"/>
    <w:rsid w:val="005058AA"/>
    <w:rsid w:val="00535082"/>
    <w:rsid w:val="00564953"/>
    <w:rsid w:val="00572EB0"/>
    <w:rsid w:val="00593CF7"/>
    <w:rsid w:val="00602E15"/>
    <w:rsid w:val="00627125"/>
    <w:rsid w:val="0062773D"/>
    <w:rsid w:val="00643638"/>
    <w:rsid w:val="006815D3"/>
    <w:rsid w:val="00686A05"/>
    <w:rsid w:val="006A2F30"/>
    <w:rsid w:val="006A6094"/>
    <w:rsid w:val="006A62CD"/>
    <w:rsid w:val="006D01D7"/>
    <w:rsid w:val="006E072D"/>
    <w:rsid w:val="0070611E"/>
    <w:rsid w:val="00710D3A"/>
    <w:rsid w:val="00716854"/>
    <w:rsid w:val="0072026A"/>
    <w:rsid w:val="00730350"/>
    <w:rsid w:val="0074683C"/>
    <w:rsid w:val="00754267"/>
    <w:rsid w:val="00754A1C"/>
    <w:rsid w:val="007764EE"/>
    <w:rsid w:val="008125F2"/>
    <w:rsid w:val="00813EAD"/>
    <w:rsid w:val="00820BC9"/>
    <w:rsid w:val="008577F0"/>
    <w:rsid w:val="00860A76"/>
    <w:rsid w:val="008768FD"/>
    <w:rsid w:val="008B2B27"/>
    <w:rsid w:val="008E7B12"/>
    <w:rsid w:val="009355DF"/>
    <w:rsid w:val="00945C04"/>
    <w:rsid w:val="00967D22"/>
    <w:rsid w:val="009F7270"/>
    <w:rsid w:val="00A501B9"/>
    <w:rsid w:val="00A54637"/>
    <w:rsid w:val="00B32F8F"/>
    <w:rsid w:val="00B36554"/>
    <w:rsid w:val="00B371C7"/>
    <w:rsid w:val="00B432AC"/>
    <w:rsid w:val="00B53D6E"/>
    <w:rsid w:val="00BB0FCF"/>
    <w:rsid w:val="00BC308A"/>
    <w:rsid w:val="00C2233A"/>
    <w:rsid w:val="00C5441B"/>
    <w:rsid w:val="00C656EA"/>
    <w:rsid w:val="00C87CA9"/>
    <w:rsid w:val="00CD3FEF"/>
    <w:rsid w:val="00D375B8"/>
    <w:rsid w:val="00D43E85"/>
    <w:rsid w:val="00D844C8"/>
    <w:rsid w:val="00D966A8"/>
    <w:rsid w:val="00DA74B0"/>
    <w:rsid w:val="00DB7D71"/>
    <w:rsid w:val="00E121A9"/>
    <w:rsid w:val="00E701EE"/>
    <w:rsid w:val="00E83743"/>
    <w:rsid w:val="00E93AEC"/>
    <w:rsid w:val="00EE52E6"/>
    <w:rsid w:val="00F21015"/>
    <w:rsid w:val="00F35209"/>
    <w:rsid w:val="00F459AB"/>
    <w:rsid w:val="00F63353"/>
    <w:rsid w:val="00F712D7"/>
    <w:rsid w:val="00F7194C"/>
    <w:rsid w:val="00F826BF"/>
    <w:rsid w:val="00FA34DB"/>
    <w:rsid w:val="00FA4869"/>
    <w:rsid w:val="00FB7154"/>
    <w:rsid w:val="00FD47FA"/>
    <w:rsid w:val="00FE7450"/>
    <w:rsid w:val="217A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6F55C"/>
  <w15:docId w15:val="{000E93EC-E87F-4AEC-B44C-3CF257E6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373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73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373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73F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C656E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paragraph">
    <w:name w:val="paragraph"/>
    <w:basedOn w:val="Normalny"/>
    <w:rsid w:val="00FE745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contentcontrolboundarysink">
    <w:name w:val="contentcontrolboundarysink"/>
    <w:basedOn w:val="Domylnaczcionkaakapitu"/>
    <w:rsid w:val="00FE7450"/>
  </w:style>
  <w:style w:type="character" w:customStyle="1" w:styleId="normaltextrun">
    <w:name w:val="normaltextrun"/>
    <w:basedOn w:val="Domylnaczcionkaakapitu"/>
    <w:rsid w:val="00FE7450"/>
  </w:style>
  <w:style w:type="character" w:customStyle="1" w:styleId="eop">
    <w:name w:val="eop"/>
    <w:basedOn w:val="Domylnaczcionkaakapitu"/>
    <w:rsid w:val="00FE7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040777b0161f2753be61f37b2045aba8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2ecbff10fd87a394e6658a872a4bb55d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82295-7173-4C65-8F04-9161C9C64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FEA0A7-5553-4031-8078-51C923F6436C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3.xml><?xml version="1.0" encoding="utf-8"?>
<ds:datastoreItem xmlns:ds="http://schemas.openxmlformats.org/officeDocument/2006/customXml" ds:itemID="{AEF6C952-D520-4800-A9AF-BEB985823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3E3358-38F3-4FE6-BDE3-A64683470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9</Characters>
  <Application>Microsoft Office Word</Application>
  <DocSecurity>0</DocSecurity>
  <Lines>17</Lines>
  <Paragraphs>5</Paragraphs>
  <ScaleCrop>false</ScaleCrop>
  <Company>Hewlett-Packard Company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ednarczuk</dc:creator>
  <cp:keywords/>
  <cp:lastModifiedBy>Renata Kaszewska-Mika</cp:lastModifiedBy>
  <cp:revision>2</cp:revision>
  <cp:lastPrinted>2021-11-03T19:45:00Z</cp:lastPrinted>
  <dcterms:created xsi:type="dcterms:W3CDTF">2026-01-23T17:27:00Z</dcterms:created>
  <dcterms:modified xsi:type="dcterms:W3CDTF">2026-01-2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6-01-16T11:51:55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16c8ed33-c05d-4d0b-936c-b70abbd058c2</vt:lpwstr>
  </property>
  <property fmtid="{D5CDD505-2E9C-101B-9397-08002B2CF9AE}" pid="10" name="MSIP_Label_91e939cc-945f-447d-b5c0-f5a8e3aaa77b_ContentBits">
    <vt:lpwstr>0</vt:lpwstr>
  </property>
</Properties>
</file>